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2ABA" w14:textId="45D8D624" w:rsidR="00C6023A" w:rsidRPr="00C6023A" w:rsidRDefault="00C6023A" w:rsidP="00C6023A">
      <w:pPr>
        <w:widowControl w:val="0"/>
        <w:spacing w:after="0" w:line="240" w:lineRule="auto"/>
        <w:rPr>
          <w:rFonts w:ascii="Arial" w:eastAsia="SimSun" w:hAnsi="Arial" w:cs="Arial"/>
          <w:kern w:val="1"/>
          <w:szCs w:val="20"/>
          <w:lang w:eastAsia="zh-CN"/>
        </w:rPr>
      </w:pPr>
      <w:bookmarkStart w:id="0" w:name="_GoBack"/>
      <w:bookmarkEnd w:id="0"/>
    </w:p>
    <w:tbl>
      <w:tblPr>
        <w:tblW w:w="14276" w:type="dxa"/>
        <w:tblLook w:val="04A0" w:firstRow="1" w:lastRow="0" w:firstColumn="1" w:lastColumn="0" w:noHBand="0" w:noVBand="1"/>
      </w:tblPr>
      <w:tblGrid>
        <w:gridCol w:w="430"/>
        <w:gridCol w:w="2921"/>
        <w:gridCol w:w="725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6023A" w:rsidRPr="00C6023A" w14:paraId="6A1E68F0" w14:textId="77777777" w:rsidTr="001B6D97">
        <w:trPr>
          <w:trHeight w:val="346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782BF4AA" w14:textId="77777777" w:rsidR="00C6023A" w:rsidRPr="00C6023A" w:rsidRDefault="00C6023A" w:rsidP="00C602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sz w:val="16"/>
                <w:szCs w:val="18"/>
                <w:lang w:eastAsia="en-GB"/>
              </w:rPr>
              <w:t xml:space="preserve">Research </w:t>
            </w:r>
            <w:r w:rsidRPr="00C6023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phase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0875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3D29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thiopia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A68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lawi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1737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wanda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4BA3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5579A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Uganda</w:t>
            </w:r>
          </w:p>
        </w:tc>
      </w:tr>
      <w:tr w:rsidR="00C6023A" w:rsidRPr="00C6023A" w14:paraId="10A30214" w14:textId="77777777" w:rsidTr="001B6D97">
        <w:trPr>
          <w:trHeight w:val="266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BACBB28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C859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tal n quotations per countr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B781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9A0B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6B18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3C0E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B1BC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7287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A133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FA8A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783F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BC2F6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6023A" w:rsidRPr="00C6023A" w14:paraId="16205575" w14:textId="77777777" w:rsidTr="001B6D97">
        <w:trPr>
          <w:trHeight w:val="27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8938145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2343" w14:textId="6F64C3F9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tal n survey responses (all waves)</w:t>
            </w:r>
            <w:r w:rsidR="004345E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C6023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a,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8A19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A2DE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0AEC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545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B11F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CFEC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6C85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17B6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272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14DBE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</w:tr>
      <w:tr w:rsidR="00C6023A" w:rsidRPr="00C6023A" w14:paraId="03E65037" w14:textId="77777777" w:rsidTr="001B6D97">
        <w:trPr>
          <w:trHeight w:val="397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7B1E67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3867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8F3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: code frequen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83A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rvey: </w:t>
            </w:r>
          </w:p>
          <w:p w14:paraId="5F965A84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 agree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4CE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: code frequen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711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rvey: </w:t>
            </w:r>
          </w:p>
          <w:p w14:paraId="320B1B71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 agree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497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: code frequen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5D32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rvey: </w:t>
            </w:r>
          </w:p>
          <w:p w14:paraId="67D8EFD9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 agree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9E1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: code frequen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263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rvey: </w:t>
            </w:r>
          </w:p>
          <w:p w14:paraId="4EEB9BE7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 agree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1E3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: code frequen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2FA8F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rvey: </w:t>
            </w:r>
          </w:p>
          <w:p w14:paraId="3A12F24D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 agree (%)</w:t>
            </w:r>
          </w:p>
        </w:tc>
      </w:tr>
      <w:tr w:rsidR="00C6023A" w:rsidRPr="00C6023A" w14:paraId="4F1A054B" w14:textId="77777777" w:rsidTr="000D1A29">
        <w:trPr>
          <w:trHeight w:val="20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59FF219" w14:textId="77777777" w:rsidR="00C6023A" w:rsidRPr="00C6023A" w:rsidRDefault="00C6023A" w:rsidP="00C602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 xml:space="preserve">Early </w:t>
            </w:r>
          </w:p>
        </w:tc>
        <w:tc>
          <w:tcPr>
            <w:tcW w:w="2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41771B0" w14:textId="2A933635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oosing research topic (broad)</w:t>
            </w:r>
            <w:r w:rsidR="000D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0D1A29" w:rsidRPr="000D1A29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727" w14:textId="70989B64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EC37151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B92" w14:textId="610B407F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C31A6A7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CBF" w14:textId="07B63829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C18C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02DB" w14:textId="74951F35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7415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260" w14:textId="17DB3BCD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8A87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04E56" w14:textId="5091F193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D1A29" w:rsidRPr="00C6023A" w14:paraId="5CBF63D8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449F619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ED7C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DB4" w14:textId="298E3CD9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3D089F2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248F4AA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(50)</w:t>
            </w:r>
            <w:r w:rsidRPr="00C6023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3DED8E0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732EF47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(67)</w:t>
            </w:r>
            <w:r w:rsidRPr="00C6023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81268D5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54C9EC0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(25)</w:t>
            </w:r>
            <w:r w:rsidRPr="00C6023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77310C0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9043" w14:textId="09ED86E5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7E90D37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ACDDA2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C6023A" w:rsidRPr="00C6023A" w14:paraId="12AAA91D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5664710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92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C0F260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fining research question or method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43F" w14:textId="50C10B80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DBE306B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672B" w14:textId="785CC7A5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5069E7C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C7EC" w14:textId="1A63F796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9084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B04" w14:textId="081DE5AD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EEB88F4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62F" w14:textId="7E00C974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887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92770" w14:textId="7F3D5C66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E647C" w:rsidRPr="00C6023A" w14:paraId="482B3B97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268491" w14:textId="77777777" w:rsidR="00C6023A" w:rsidRPr="00C6023A" w:rsidRDefault="00C6023A" w:rsidP="00C60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9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B89002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7974B2" w14:textId="18E30FF5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D7E8D95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B0A5A75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 (67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73CFF5C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A1D69D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 (69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572ACBB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B59685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 (56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00576E1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CAE46F8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 (73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4E5588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D823B57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 (46)</w:t>
            </w:r>
          </w:p>
        </w:tc>
      </w:tr>
      <w:tr w:rsidR="00C6023A" w:rsidRPr="00C6023A" w14:paraId="620B5162" w14:textId="77777777" w:rsidTr="000D1A29">
        <w:trPr>
          <w:trHeight w:val="20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D99F888" w14:textId="77777777" w:rsidR="00C6023A" w:rsidRPr="00C6023A" w:rsidRDefault="00C6023A" w:rsidP="00C602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Intermediate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E049BA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Joint data collection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9FB" w14:textId="59E7F767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E43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A3B" w14:textId="700EBF98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8602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ECFF" w14:textId="00D924E1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A643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37F3" w14:textId="25688C8E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366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C293" w14:textId="36E4DBA2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9461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38FAB" w14:textId="04CAB61A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D1A29" w:rsidRPr="00C6023A" w14:paraId="3906F84C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73E1AA1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8042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1C9" w14:textId="330B1C9C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709A5B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8284F2C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(44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D72536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5F773F5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 (31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1286567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5C713BB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 (63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4CDBA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C946786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 (33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45433D5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D55360A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 (62)</w:t>
            </w:r>
          </w:p>
        </w:tc>
      </w:tr>
      <w:tr w:rsidR="00C6023A" w:rsidRPr="00C6023A" w14:paraId="7CF7AE95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B704D34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4EBCAC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acilitated data collectio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B32" w14:textId="4C555F9E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489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BDD" w14:textId="6FB8AFF3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2EA7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8FB1" w14:textId="1B42F970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A36AA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EE5" w14:textId="7367F069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39D6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ADFE" w14:textId="757EEB38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CEC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46D08" w14:textId="2112C5F2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023A" w:rsidRPr="00C6023A" w14:paraId="344EE9BB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F192CC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81F1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842" w14:textId="02420D2A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7B5BE2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8CA" w14:textId="68409F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726C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6895" w14:textId="12328E2C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96603A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51A" w14:textId="3884DDB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7696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1E8D" w14:textId="5C3A8401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A82DAB1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C9F7A" w14:textId="4BE701FD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023A" w:rsidRPr="00C6023A" w14:paraId="5E857AF4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2697FAD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53FA66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a analysi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9C6" w14:textId="3AFFB2CA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35A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2942" w14:textId="784428C3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82AB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515" w14:textId="69DCC995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3CF3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A90" w14:textId="562E4600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D2EB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5DE8" w14:textId="484044EB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6BE73A2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6EC56" w14:textId="64A0B9D2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023A" w:rsidRPr="00C6023A" w14:paraId="2F26382A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1CAC911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9076A2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3D615" w14:textId="7E7AC181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A411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71B021C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(33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AF2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7487A36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(19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2851395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64CFACF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 (44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B0EC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A160988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(27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A7857F0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5D24823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 (15)</w:t>
            </w:r>
          </w:p>
        </w:tc>
      </w:tr>
      <w:tr w:rsidR="00C6023A" w:rsidRPr="00C6023A" w14:paraId="7B161677" w14:textId="77777777" w:rsidTr="000D1A29">
        <w:trPr>
          <w:trHeight w:val="20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84567BD" w14:textId="77777777" w:rsidR="00C6023A" w:rsidRPr="00C6023A" w:rsidRDefault="00C6023A" w:rsidP="00C602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n-GB"/>
              </w:rPr>
              <w:t>Late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A9BE9D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a interpretation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7AB" w14:textId="465E65B4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EB4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BAF1" w14:textId="05058DF3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3B4A4D1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A3AB" w14:textId="412362E4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A45F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4C5" w14:textId="0595A6D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9E64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E58" w14:textId="592E29B2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6B8A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E8877" w14:textId="5B02763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D1A29" w:rsidRPr="00C6023A" w14:paraId="7E5EA119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968E040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A507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D12" w14:textId="2E707D56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7B3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D6311D3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(33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AF9682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72DBE4F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 (5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0EAC8AB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A213E82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 (81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867DAC4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3406D5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(8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9B072A8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12B8A20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 (69)</w:t>
            </w:r>
          </w:p>
        </w:tc>
      </w:tr>
      <w:tr w:rsidR="00C6023A" w:rsidRPr="00C6023A" w14:paraId="791046D3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F57341F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7747D4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blicatio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D31" w14:textId="2C852901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FE16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14C" w14:textId="087E130C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729C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A35" w14:textId="67AD5886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7D6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E6C" w14:textId="0029EA1F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99A4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228F" w14:textId="630747C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BD0F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FE4FB" w14:textId="2959970E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023A" w:rsidRPr="00C6023A" w14:paraId="759FE95D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079FE19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B8DB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71B" w14:textId="0B82E043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BB2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B6B" w14:textId="6D04BC50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2B32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00A" w14:textId="69B94D29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7A4F64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283" w14:textId="04D200BB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ED2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5A4" w14:textId="0772A974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75A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C86E5" w14:textId="54DB7E5D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023A" w:rsidRPr="00C6023A" w14:paraId="32760A6F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2C87D63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7F0852" w14:textId="7A88DEED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issemination</w:t>
            </w:r>
            <w:r w:rsidR="000D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0D1A29" w:rsidRPr="000D1A29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4F6" w14:textId="36E21619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1CA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B04" w14:textId="038B8A9C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5BB3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CB4E" w14:textId="1B512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2AC0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0987" w14:textId="1363BAD4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F7A4A9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9F29" w14:textId="74030C23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97A1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FA3A6" w14:textId="33F5929A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D1A29" w:rsidRPr="00C6023A" w14:paraId="7C283AFF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57B0E80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3DF6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AC7" w14:textId="1A7699EC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47907E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6AC1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CD96AB9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BDFF14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(33)</w:t>
            </w:r>
            <w:r w:rsidRPr="00C6023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9391CB8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F0FA173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(75)</w:t>
            </w:r>
            <w:r w:rsidRPr="00C6023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5B1941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067C" w14:textId="6F05E965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EE196E4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F668C7B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 (100)</w:t>
            </w:r>
            <w:r w:rsidRPr="00C6023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</w:tr>
      <w:tr w:rsidR="00C6023A" w:rsidRPr="00C6023A" w14:paraId="1775D3C6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6C538E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CE3F70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t on result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EC9" w14:textId="2DF551F1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4094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3567" w14:textId="50D7C485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5667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125" w14:textId="009B13D6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A3E5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EA9" w14:textId="5854B356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4466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D013" w14:textId="4470C5BB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74664CA1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6B3A1" w14:textId="355E73EC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023A" w:rsidRPr="00C6023A" w14:paraId="337ABED5" w14:textId="77777777" w:rsidTr="000D1A29">
        <w:trPr>
          <w:trHeight w:val="20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A13D2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E71E4E" w14:textId="77777777" w:rsidR="00C6023A" w:rsidRPr="00C6023A" w:rsidRDefault="00C6023A" w:rsidP="00C6023A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8266F6" w14:textId="3755504F" w:rsidR="00C6023A" w:rsidRPr="00C6023A" w:rsidRDefault="00C6023A" w:rsidP="000D1A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8B4AFE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F8A8" w14:textId="0391E82D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0B8A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840E" w14:textId="0F84A5BF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5F2B52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39A4" w14:textId="6ED747FB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92E8E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DF98" w14:textId="53F15FD8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17D942D" w14:textId="77777777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A408A" w14:textId="6DF6BE74" w:rsidR="00C6023A" w:rsidRPr="00C6023A" w:rsidRDefault="00C6023A" w:rsidP="000D1A2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6023A" w:rsidRPr="00C6023A" w14:paraId="54640FF0" w14:textId="77777777" w:rsidTr="001B6D97">
        <w:trPr>
          <w:trHeight w:val="20"/>
        </w:trPr>
        <w:tc>
          <w:tcPr>
            <w:tcW w:w="142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7BCE9" w14:textId="73110FD0" w:rsidR="00C6023A" w:rsidRPr="00C6023A" w:rsidRDefault="00C6023A" w:rsidP="00C6023A">
            <w:pPr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</w:pPr>
            <w:r w:rsidRPr="00C6023A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zh-CN"/>
              </w:rPr>
              <w:t>Legend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: Frequencies of quotations (qualitative data) </w:t>
            </w:r>
            <w:r w:rsidR="000D1A29"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>and agreement rates with survey items (quantitative data)</w:t>
            </w:r>
            <w:r w:rsidR="000D1A29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 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indicating </w:t>
            </w:r>
            <w:r w:rsidR="000D1A29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whether 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collaboration had </w:t>
            </w:r>
            <w:r w:rsidR="000D1A29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(green shading) 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or had not </w:t>
            </w:r>
            <w:r w:rsidR="000D1A29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(orange shading) 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occurred at certain stages of the research process. </w:t>
            </w:r>
            <w:r w:rsidR="000D1A29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>Darker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 shading </w:t>
            </w:r>
            <w:r w:rsidR="000D1A29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>higher frequencies and agreement rates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. Participants from the same country may make contrasting statements. </w:t>
            </w:r>
          </w:p>
          <w:p w14:paraId="6916EDB7" w14:textId="77777777" w:rsidR="00C6023A" w:rsidRPr="00C6023A" w:rsidRDefault="00C6023A" w:rsidP="00C6023A">
            <w:pPr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</w:pP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vertAlign w:val="superscript"/>
                <w:lang w:eastAsia="zh-CN"/>
              </w:rPr>
              <w:t>a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 the items ‘choosing research topic’ and ‘dissemination’ were only included in the DM 2022 surveys (lower number of responses for these items) </w:t>
            </w:r>
          </w:p>
          <w:p w14:paraId="2FAA72BA" w14:textId="77777777" w:rsidR="00C6023A" w:rsidRPr="00C6023A" w:rsidRDefault="00C6023A" w:rsidP="00C6023A">
            <w:pPr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</w:pP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vertAlign w:val="superscript"/>
                <w:lang w:eastAsia="zh-CN"/>
              </w:rPr>
              <w:t>b</w:t>
            </w: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 xml:space="preserve"> aggregated responses form decision-makers and researchers from one country </w:t>
            </w:r>
          </w:p>
          <w:p w14:paraId="39001CF7" w14:textId="77777777" w:rsidR="00C6023A" w:rsidRPr="00C6023A" w:rsidRDefault="00C6023A" w:rsidP="00C60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023A">
              <w:rPr>
                <w:rFonts w:ascii="Arial" w:eastAsia="SimSun" w:hAnsi="Arial" w:cs="Arial"/>
                <w:kern w:val="1"/>
                <w:sz w:val="18"/>
                <w:szCs w:val="18"/>
                <w:lang w:eastAsia="zh-CN"/>
              </w:rPr>
              <w:t>Gr: grounded = overall number of quotations coded by one code.</w:t>
            </w:r>
          </w:p>
        </w:tc>
      </w:tr>
    </w:tbl>
    <w:p w14:paraId="55570419" w14:textId="77777777" w:rsidR="001B6D97" w:rsidRDefault="001B6D97" w:rsidP="001B6D97">
      <w:pPr>
        <w:widowControl w:val="0"/>
        <w:spacing w:after="0" w:line="240" w:lineRule="auto"/>
        <w:rPr>
          <w:rFonts w:ascii="Arial" w:eastAsia="SimSun" w:hAnsi="Arial" w:cs="Times New Roman"/>
          <w:b/>
          <w:i/>
          <w:kern w:val="1"/>
          <w:szCs w:val="20"/>
          <w:lang w:eastAsia="zh-CN"/>
        </w:rPr>
      </w:pPr>
    </w:p>
    <w:p w14:paraId="57556AC4" w14:textId="138A9536" w:rsidR="001B6D97" w:rsidRPr="001B6D97" w:rsidRDefault="001B6D97" w:rsidP="001B6D97">
      <w:pPr>
        <w:widowControl w:val="0"/>
        <w:spacing w:after="0" w:line="240" w:lineRule="auto"/>
        <w:rPr>
          <w:rFonts w:ascii="Arial" w:eastAsia="SimSun" w:hAnsi="Arial" w:cs="Times New Roman"/>
          <w:strike/>
          <w:kern w:val="1"/>
          <w:szCs w:val="20"/>
          <w:lang w:eastAsia="zh-CN"/>
        </w:rPr>
      </w:pPr>
    </w:p>
    <w:p w14:paraId="1DC44CB8" w14:textId="77777777" w:rsidR="00C6023A" w:rsidRPr="00C6023A" w:rsidRDefault="00C6023A" w:rsidP="00C6023A">
      <w:pPr>
        <w:widowControl w:val="0"/>
        <w:spacing w:after="0" w:line="240" w:lineRule="auto"/>
        <w:rPr>
          <w:rFonts w:ascii="Arial" w:eastAsia="SimSun" w:hAnsi="Arial" w:cs="Arial"/>
          <w:kern w:val="1"/>
          <w:szCs w:val="20"/>
          <w:lang w:eastAsia="zh-CN"/>
        </w:rPr>
        <w:sectPr w:rsidR="00C6023A" w:rsidRPr="00C6023A" w:rsidSect="001B6D97">
          <w:pgSz w:w="21633" w:h="11906" w:orient="landscape"/>
          <w:pgMar w:top="1418" w:right="5929" w:bottom="1418" w:left="1418" w:header="709" w:footer="709" w:gutter="0"/>
          <w:cols w:space="708"/>
          <w:docGrid w:linePitch="360"/>
        </w:sectPr>
      </w:pPr>
    </w:p>
    <w:p w14:paraId="6A741696" w14:textId="77777777" w:rsidR="00C6023A" w:rsidRPr="00C6023A" w:rsidRDefault="00C6023A"/>
    <w:sectPr w:rsidR="00C6023A" w:rsidRPr="00C6023A" w:rsidSect="007D69DC">
      <w:pgSz w:w="21633" w:h="11906" w:orient="landscape"/>
      <w:pgMar w:top="1417" w:right="6212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5BB6" w14:textId="77777777" w:rsidR="00555102" w:rsidRDefault="00555102" w:rsidP="00366BB7">
      <w:pPr>
        <w:spacing w:after="0" w:line="240" w:lineRule="auto"/>
      </w:pPr>
      <w:r>
        <w:separator/>
      </w:r>
    </w:p>
  </w:endnote>
  <w:endnote w:type="continuationSeparator" w:id="0">
    <w:p w14:paraId="23C13753" w14:textId="77777777" w:rsidR="00555102" w:rsidRDefault="00555102" w:rsidP="003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3208" w14:textId="77777777" w:rsidR="00555102" w:rsidRDefault="00555102" w:rsidP="00366BB7">
      <w:pPr>
        <w:spacing w:after="0" w:line="240" w:lineRule="auto"/>
      </w:pPr>
      <w:r>
        <w:separator/>
      </w:r>
    </w:p>
  </w:footnote>
  <w:footnote w:type="continuationSeparator" w:id="0">
    <w:p w14:paraId="5937A971" w14:textId="77777777" w:rsidR="00555102" w:rsidRDefault="00555102" w:rsidP="0036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317AB"/>
    <w:multiLevelType w:val="hybridMultilevel"/>
    <w:tmpl w:val="41142812"/>
    <w:lvl w:ilvl="0" w:tplc="EDB26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D0B5E"/>
    <w:multiLevelType w:val="hybridMultilevel"/>
    <w:tmpl w:val="CFF8E9E4"/>
    <w:lvl w:ilvl="0" w:tplc="129AF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C"/>
    <w:rsid w:val="00077DB9"/>
    <w:rsid w:val="000D1A29"/>
    <w:rsid w:val="001B6D97"/>
    <w:rsid w:val="001E6B34"/>
    <w:rsid w:val="002E647C"/>
    <w:rsid w:val="00366BB7"/>
    <w:rsid w:val="0038269C"/>
    <w:rsid w:val="00387566"/>
    <w:rsid w:val="00390576"/>
    <w:rsid w:val="003C71E5"/>
    <w:rsid w:val="003E5C52"/>
    <w:rsid w:val="003F5DC4"/>
    <w:rsid w:val="004345E4"/>
    <w:rsid w:val="004917B7"/>
    <w:rsid w:val="004B355A"/>
    <w:rsid w:val="004D5FCA"/>
    <w:rsid w:val="004D6D93"/>
    <w:rsid w:val="00534D90"/>
    <w:rsid w:val="00555102"/>
    <w:rsid w:val="00713495"/>
    <w:rsid w:val="007526FA"/>
    <w:rsid w:val="007D69DC"/>
    <w:rsid w:val="00947F2B"/>
    <w:rsid w:val="00A1566B"/>
    <w:rsid w:val="00A64E3F"/>
    <w:rsid w:val="00BC5175"/>
    <w:rsid w:val="00C6023A"/>
    <w:rsid w:val="00D837B1"/>
    <w:rsid w:val="00E158F1"/>
    <w:rsid w:val="00E16286"/>
    <w:rsid w:val="00E65CE1"/>
    <w:rsid w:val="00E91661"/>
    <w:rsid w:val="00ED725B"/>
    <w:rsid w:val="00F6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9098"/>
  <w15:chartTrackingRefBased/>
  <w15:docId w15:val="{39B19794-8322-4B66-A679-A7ED376D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6D9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E158F1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5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58F1"/>
    <w:pPr>
      <w:widowControl w:val="0"/>
      <w:spacing w:after="0" w:line="240" w:lineRule="auto"/>
    </w:pPr>
    <w:rPr>
      <w:rFonts w:ascii="Arial" w:eastAsia="SimSun" w:hAnsi="Arial" w:cs="Times New Roman"/>
      <w:kern w:val="1"/>
      <w:sz w:val="20"/>
      <w:szCs w:val="20"/>
      <w:lang w:val="de-DE"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58F1"/>
    <w:rPr>
      <w:rFonts w:ascii="Arial" w:eastAsia="SimSun" w:hAnsi="Arial" w:cs="Times New Roman"/>
      <w:kern w:val="1"/>
      <w:sz w:val="20"/>
      <w:szCs w:val="20"/>
      <w:lang w:val="de-D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8F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7526FA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17B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55A"/>
    <w:pPr>
      <w:widowControl/>
      <w:spacing w:after="160"/>
    </w:pPr>
    <w:rPr>
      <w:rFonts w:asciiTheme="minorHAnsi" w:eastAsiaTheme="minorHAnsi" w:hAnsiTheme="minorHAnsi" w:cstheme="minorBidi"/>
      <w:b/>
      <w:bCs/>
      <w:kern w:val="0"/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55A"/>
    <w:rPr>
      <w:rFonts w:ascii="Arial" w:eastAsia="SimSun" w:hAnsi="Arial" w:cs="Times New Roman"/>
      <w:b/>
      <w:bCs/>
      <w:kern w:val="1"/>
      <w:sz w:val="20"/>
      <w:szCs w:val="20"/>
      <w:lang w:val="de-DE" w:eastAsia="zh-CN"/>
    </w:rPr>
  </w:style>
  <w:style w:type="paragraph" w:styleId="Kopfzeile">
    <w:name w:val="header"/>
    <w:basedOn w:val="Standard"/>
    <w:link w:val="KopfzeileZchn"/>
    <w:uiPriority w:val="99"/>
    <w:unhideWhenUsed/>
    <w:rsid w:val="0036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6BB7"/>
  </w:style>
  <w:style w:type="paragraph" w:styleId="Fuzeile">
    <w:name w:val="footer"/>
    <w:basedOn w:val="Standard"/>
    <w:link w:val="FuzeileZchn"/>
    <w:uiPriority w:val="99"/>
    <w:unhideWhenUsed/>
    <w:rsid w:val="0036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DEC-A4D5-446F-895E-7A375216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ll</dc:creator>
  <cp:keywords/>
  <dc:description/>
  <cp:lastModifiedBy>ksell</cp:lastModifiedBy>
  <cp:revision>3</cp:revision>
  <dcterms:created xsi:type="dcterms:W3CDTF">2024-04-23T08:23:00Z</dcterms:created>
  <dcterms:modified xsi:type="dcterms:W3CDTF">2024-04-23T08:23:00Z</dcterms:modified>
</cp:coreProperties>
</file>